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3F21370C" w14:textId="77777777" w:rsidR="008A0E56" w:rsidRPr="008A0E56" w:rsidRDefault="008A0E56" w:rsidP="008A0E56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8A0E56">
        <w:rPr>
          <w:rFonts w:ascii="Calibri" w:eastAsia="Calibri" w:hAnsi="Calibri" w:cs="Times New Roman"/>
          <w:color w:val="2E74B5"/>
          <w:lang w:eastAsia="en-US"/>
        </w:rPr>
        <w:t>2. Ispravak dokumentacije, primjenjuje se od 11. ožujka 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  <w:bookmarkStart w:id="0" w:name="_GoBack"/>
      <w:bookmarkEnd w:id="0"/>
    </w:p>
    <w:p w14:paraId="06368E4D" w14:textId="6FC53C23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užno gospodarenje, uključujući prevenciju </w:t>
            </w: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brazloženje – ispunjava prijavitelj – utvrditi kako se ulaganjem u projektni prijedlog ne čini bitna šteta okolišnom cilju, odnosno ne utječe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>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8A0E5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  <w:lang w:val="hr-HR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1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2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7768" w14:textId="77777777" w:rsidR="00376ADE" w:rsidRDefault="00376ADE" w:rsidP="00EC4A16">
      <w:pPr>
        <w:spacing w:after="0" w:line="240" w:lineRule="auto"/>
      </w:pPr>
      <w:r>
        <w:separator/>
      </w:r>
    </w:p>
  </w:endnote>
  <w:endnote w:type="continuationSeparator" w:id="0">
    <w:p w14:paraId="6394D027" w14:textId="77777777" w:rsidR="00376ADE" w:rsidRDefault="00376ADE" w:rsidP="00EC4A16">
      <w:pPr>
        <w:spacing w:after="0" w:line="240" w:lineRule="auto"/>
      </w:pPr>
      <w:r>
        <w:continuationSeparator/>
      </w:r>
    </w:p>
  </w:endnote>
  <w:endnote w:type="continuationNotice" w:id="1">
    <w:p w14:paraId="786B2D33" w14:textId="77777777" w:rsidR="00376ADE" w:rsidRDefault="0037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47CE2D72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A0E5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A0E5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D9FBC" w14:textId="77777777" w:rsidR="00376ADE" w:rsidRDefault="00376ADE" w:rsidP="00EC4A16">
      <w:pPr>
        <w:spacing w:after="0" w:line="240" w:lineRule="auto"/>
      </w:pPr>
      <w:r>
        <w:separator/>
      </w:r>
    </w:p>
  </w:footnote>
  <w:footnote w:type="continuationSeparator" w:id="0">
    <w:p w14:paraId="1D2FE9B6" w14:textId="77777777" w:rsidR="00376ADE" w:rsidRDefault="00376ADE" w:rsidP="00EC4A16">
      <w:pPr>
        <w:spacing w:after="0" w:line="240" w:lineRule="auto"/>
      </w:pPr>
      <w:r>
        <w:continuationSeparator/>
      </w:r>
    </w:p>
  </w:footnote>
  <w:footnote w:type="continuationNotice" w:id="1">
    <w:p w14:paraId="086A3D15" w14:textId="77777777" w:rsidR="00376ADE" w:rsidRDefault="0037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025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A0E56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ListParagraphChar">
    <w:name w:val="List Paragraph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ListParagraph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</ds:schemaRefs>
</ds:datastoreItem>
</file>

<file path=customXml/itemProps3.xml><?xml version="1.0" encoding="utf-8"?>
<ds:datastoreItem xmlns:ds="http://schemas.openxmlformats.org/officeDocument/2006/customXml" ds:itemID="{4594F59C-5425-4900-891E-B69B7607D4EE}"/>
</file>

<file path=customXml/itemProps4.xml><?xml version="1.0" encoding="utf-8"?>
<ds:datastoreItem xmlns:ds="http://schemas.openxmlformats.org/officeDocument/2006/customXml" ds:itemID="{74F59EEA-EA79-4E45-B923-221E055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6:41:00Z</dcterms:created>
  <dcterms:modified xsi:type="dcterms:W3CDTF">2022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